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E37C99" w:rsidRDefault="00E37C99" w:rsidP="00E37C99">
      <w:r w:rsidRPr="00AA17E4">
        <w:rPr>
          <w:rFonts w:ascii="Times New Roman" w:hAnsi="Times New Roman" w:cs="Times New Roman"/>
          <w:b/>
          <w:sz w:val="24"/>
          <w:szCs w:val="24"/>
          <w:lang w:val="en-US"/>
        </w:rPr>
        <w:t>C</w:t>
      </w:r>
      <w:r w:rsidRPr="00AA17E4">
        <w:rPr>
          <w:rFonts w:ascii="Times New Roman" w:hAnsi="Times New Roman" w:cs="Times New Roman"/>
          <w:b/>
          <w:sz w:val="24"/>
          <w:szCs w:val="24"/>
        </w:rPr>
        <w:t>еменова Ілона Сергіївна</w:t>
      </w:r>
      <w:r w:rsidRPr="00AA17E4">
        <w:rPr>
          <w:rFonts w:ascii="Times New Roman" w:hAnsi="Times New Roman" w:cs="Times New Roman"/>
          <w:sz w:val="24"/>
          <w:szCs w:val="24"/>
        </w:rPr>
        <w:t>, асистент кафедри терапевтичної стоматології Національного медичного університету імені О.О. Богомольця. Назва дисертації: «Клініко-лабораторне обґрунтування застосування озону при лікуванні періодонтиту». Шифр та назва спеціальності – 14.01.22 – стоматологія. Спецрада К 41.136.03 Міжнародного гуманітарного університету</w:t>
      </w:r>
    </w:p>
    <w:sectPr w:rsidR="00CD7D1F" w:rsidRPr="00E37C9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E37C99" w:rsidRPr="00E37C9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EF298-015A-4C9E-952B-7E2B5E98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8-21T18:42:00Z</dcterms:created>
  <dcterms:modified xsi:type="dcterms:W3CDTF">2021-08-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